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F700A5" w14:textId="060D81AA" w:rsidR="000E6250" w:rsidRDefault="000E6250" w:rsidP="000E6250">
      <w:pPr>
        <w:jc w:val="both"/>
      </w:pPr>
    </w:p>
    <w:p w14:paraId="33F700A6" w14:textId="77777777" w:rsidR="000E6250" w:rsidRDefault="000E6250" w:rsidP="000E6250">
      <w:pPr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85612" w:rsidRPr="00A63E47" w14:paraId="33F700AF" w14:textId="77777777" w:rsidTr="00E85E5D">
        <w:trPr>
          <w:trHeight w:val="1945"/>
        </w:trPr>
        <w:tc>
          <w:tcPr>
            <w:tcW w:w="4531" w:type="dxa"/>
            <w:vAlign w:val="center"/>
          </w:tcPr>
          <w:p w14:paraId="33F700A7" w14:textId="77777777" w:rsidR="001D74F1" w:rsidRPr="00947BFB" w:rsidRDefault="001D74F1" w:rsidP="00E85E5D">
            <w:pPr>
              <w:spacing w:before="120" w:after="120"/>
              <w:rPr>
                <w:rStyle w:val="Fett"/>
                <w:b w:val="0"/>
                <w:sz w:val="24"/>
                <w:szCs w:val="24"/>
              </w:rPr>
            </w:pPr>
            <w:r w:rsidRPr="00947BFB">
              <w:rPr>
                <w:rStyle w:val="Fett"/>
                <w:b w:val="0"/>
                <w:sz w:val="24"/>
                <w:szCs w:val="24"/>
              </w:rPr>
              <w:t xml:space="preserve">Ich will euch trösten, </w:t>
            </w:r>
          </w:p>
          <w:p w14:paraId="33F700A8" w14:textId="77777777" w:rsidR="007D4209" w:rsidRDefault="001D74F1" w:rsidP="00E85E5D">
            <w:pPr>
              <w:spacing w:before="120" w:after="120"/>
              <w:rPr>
                <w:rStyle w:val="Fett"/>
                <w:b w:val="0"/>
                <w:sz w:val="24"/>
                <w:szCs w:val="24"/>
              </w:rPr>
            </w:pPr>
            <w:r w:rsidRPr="00947BFB">
              <w:rPr>
                <w:rStyle w:val="Fett"/>
                <w:b w:val="0"/>
                <w:sz w:val="24"/>
                <w:szCs w:val="24"/>
              </w:rPr>
              <w:t>wie einen seine Mutter tröstet.</w:t>
            </w:r>
          </w:p>
          <w:p w14:paraId="33F700A9" w14:textId="77777777" w:rsidR="008348E2" w:rsidRPr="00947BFB" w:rsidRDefault="008348E2" w:rsidP="00E85E5D">
            <w:pPr>
              <w:spacing w:before="120" w:after="120"/>
              <w:rPr>
                <w:b/>
                <w:sz w:val="24"/>
                <w:szCs w:val="24"/>
              </w:rPr>
            </w:pPr>
          </w:p>
          <w:p w14:paraId="33F700AA" w14:textId="77777777" w:rsidR="00A63E47" w:rsidRPr="00A63E47" w:rsidRDefault="007D4209" w:rsidP="00E85E5D">
            <w:pPr>
              <w:spacing w:before="120" w:after="120"/>
              <w:rPr>
                <w:sz w:val="24"/>
                <w:szCs w:val="24"/>
              </w:rPr>
            </w:pPr>
            <w:r w:rsidRPr="00A63E47">
              <w:rPr>
                <w:sz w:val="24"/>
                <w:szCs w:val="24"/>
              </w:rPr>
              <w:t>(Jesaja 66, 13)</w:t>
            </w:r>
          </w:p>
        </w:tc>
        <w:tc>
          <w:tcPr>
            <w:tcW w:w="4531" w:type="dxa"/>
            <w:vAlign w:val="center"/>
          </w:tcPr>
          <w:p w14:paraId="33F700AB" w14:textId="77777777" w:rsidR="00E85E5D" w:rsidRDefault="00E85E5D" w:rsidP="00E85E5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us spricht: „Ich bin der Weg und</w:t>
            </w:r>
          </w:p>
          <w:p w14:paraId="33F700AC" w14:textId="77777777" w:rsidR="00E85E5D" w:rsidRDefault="00E85E5D" w:rsidP="00E85E5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 Wahrheit und das Leben.“</w:t>
            </w:r>
          </w:p>
          <w:p w14:paraId="33F700AD" w14:textId="77777777" w:rsidR="00E85E5D" w:rsidRDefault="00E85E5D" w:rsidP="00E85E5D">
            <w:pPr>
              <w:spacing w:before="120" w:after="120"/>
              <w:rPr>
                <w:sz w:val="24"/>
                <w:szCs w:val="24"/>
              </w:rPr>
            </w:pPr>
          </w:p>
          <w:p w14:paraId="33F700AE" w14:textId="77777777" w:rsidR="00AB05CA" w:rsidRPr="00A63E47" w:rsidRDefault="00E85E5D" w:rsidP="00E85E5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Johannes 14 ,6)</w:t>
            </w:r>
          </w:p>
        </w:tc>
      </w:tr>
      <w:tr w:rsidR="00185612" w:rsidRPr="00A63E47" w14:paraId="33F700B6" w14:textId="77777777" w:rsidTr="00E85E5D">
        <w:trPr>
          <w:trHeight w:val="1945"/>
        </w:trPr>
        <w:tc>
          <w:tcPr>
            <w:tcW w:w="4531" w:type="dxa"/>
            <w:vAlign w:val="center"/>
          </w:tcPr>
          <w:p w14:paraId="33F700B0" w14:textId="77777777" w:rsidR="00A63E47" w:rsidRPr="00947BFB" w:rsidRDefault="008922DD" w:rsidP="00E85E5D">
            <w:pPr>
              <w:spacing w:before="120" w:after="120"/>
              <w:rPr>
                <w:sz w:val="24"/>
                <w:szCs w:val="24"/>
              </w:rPr>
            </w:pPr>
            <w:r w:rsidRPr="00947BFB">
              <w:rPr>
                <w:sz w:val="24"/>
                <w:szCs w:val="24"/>
              </w:rPr>
              <w:t xml:space="preserve">Gott der </w:t>
            </w:r>
            <w:r w:rsidRPr="00947BFB">
              <w:rPr>
                <w:rStyle w:val="name-of-deity"/>
                <w:sz w:val="24"/>
                <w:szCs w:val="24"/>
              </w:rPr>
              <w:t>Herr</w:t>
            </w:r>
            <w:r w:rsidRPr="00947BFB">
              <w:rPr>
                <w:sz w:val="24"/>
                <w:szCs w:val="24"/>
              </w:rPr>
              <w:t xml:space="preserve"> ist Sonne und Schild</w:t>
            </w:r>
            <w:r w:rsidR="00A63E47" w:rsidRPr="00947BFB">
              <w:rPr>
                <w:sz w:val="24"/>
                <w:szCs w:val="24"/>
              </w:rPr>
              <w:t>.</w:t>
            </w:r>
          </w:p>
          <w:p w14:paraId="33F700B1" w14:textId="77777777" w:rsidR="00A63E47" w:rsidRPr="00A63E47" w:rsidRDefault="00A63E47" w:rsidP="00E85E5D">
            <w:pPr>
              <w:spacing w:before="120" w:after="120"/>
              <w:rPr>
                <w:sz w:val="24"/>
                <w:szCs w:val="24"/>
              </w:rPr>
            </w:pPr>
          </w:p>
          <w:p w14:paraId="33F700B2" w14:textId="77777777" w:rsidR="00A63E47" w:rsidRPr="00A63E47" w:rsidRDefault="00A63E47" w:rsidP="00E85E5D">
            <w:pPr>
              <w:spacing w:before="120" w:after="120"/>
              <w:rPr>
                <w:sz w:val="24"/>
                <w:szCs w:val="24"/>
              </w:rPr>
            </w:pPr>
            <w:r w:rsidRPr="00A63E47">
              <w:rPr>
                <w:sz w:val="24"/>
                <w:szCs w:val="24"/>
              </w:rPr>
              <w:t>(Psalm 84, 12)</w:t>
            </w:r>
          </w:p>
        </w:tc>
        <w:tc>
          <w:tcPr>
            <w:tcW w:w="4531" w:type="dxa"/>
            <w:vAlign w:val="center"/>
          </w:tcPr>
          <w:p w14:paraId="33F700B3" w14:textId="77777777" w:rsidR="00E85E5D" w:rsidRPr="00947BFB" w:rsidRDefault="00E85E5D" w:rsidP="00E85E5D">
            <w:pPr>
              <w:spacing w:before="120" w:after="120"/>
              <w:rPr>
                <w:sz w:val="24"/>
                <w:szCs w:val="24"/>
              </w:rPr>
            </w:pPr>
            <w:r w:rsidRPr="00947BFB">
              <w:rPr>
                <w:sz w:val="24"/>
                <w:szCs w:val="24"/>
              </w:rPr>
              <w:t>B</w:t>
            </w:r>
            <w:r w:rsidRPr="00947BFB">
              <w:rPr>
                <w:rStyle w:val="Fett"/>
                <w:b w:val="0"/>
                <w:sz w:val="24"/>
                <w:szCs w:val="24"/>
              </w:rPr>
              <w:t>ei dir ist die Quelle des Lebens.</w:t>
            </w:r>
          </w:p>
          <w:p w14:paraId="33F700B4" w14:textId="77777777" w:rsidR="00E85E5D" w:rsidRDefault="00E85E5D" w:rsidP="00E85E5D">
            <w:pPr>
              <w:spacing w:before="120" w:after="120"/>
              <w:rPr>
                <w:sz w:val="24"/>
                <w:szCs w:val="24"/>
              </w:rPr>
            </w:pPr>
          </w:p>
          <w:p w14:paraId="33F700B5" w14:textId="77777777" w:rsidR="005A685A" w:rsidRPr="00A63E47" w:rsidRDefault="00E85E5D" w:rsidP="00E85E5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alm 36, 10)</w:t>
            </w:r>
          </w:p>
        </w:tc>
      </w:tr>
      <w:tr w:rsidR="00185612" w:rsidRPr="00A63E47" w14:paraId="33F700BF" w14:textId="77777777" w:rsidTr="00E85E5D">
        <w:trPr>
          <w:trHeight w:val="1945"/>
        </w:trPr>
        <w:tc>
          <w:tcPr>
            <w:tcW w:w="4531" w:type="dxa"/>
            <w:vAlign w:val="center"/>
          </w:tcPr>
          <w:p w14:paraId="33F700B7" w14:textId="77777777" w:rsidR="002118FA" w:rsidRDefault="0018491F" w:rsidP="00E85E5D">
            <w:pPr>
              <w:pStyle w:val="StandardWeb"/>
              <w:spacing w:before="120" w:beforeAutospacing="0" w:after="120" w:afterAutospacing="0"/>
              <w:rPr>
                <w:rStyle w:val="Fett"/>
                <w:rFonts w:asciiTheme="minorHAnsi" w:hAnsiTheme="minorHAnsi" w:cstheme="minorHAnsi"/>
                <w:b w:val="0"/>
              </w:rPr>
            </w:pPr>
            <w:r w:rsidRPr="0018491F">
              <w:rPr>
                <w:rStyle w:val="Fett"/>
                <w:rFonts w:asciiTheme="minorHAnsi" w:hAnsiTheme="minorHAnsi" w:cstheme="minorHAnsi"/>
                <w:b w:val="0"/>
              </w:rPr>
              <w:t xml:space="preserve">Der </w:t>
            </w:r>
            <w:r w:rsidR="002118FA">
              <w:rPr>
                <w:rStyle w:val="Fett"/>
                <w:rFonts w:asciiTheme="minorHAnsi" w:hAnsiTheme="minorHAnsi" w:cstheme="minorHAnsi"/>
                <w:b w:val="0"/>
              </w:rPr>
              <w:t xml:space="preserve">Herr ist mein Hirte, </w:t>
            </w:r>
          </w:p>
          <w:p w14:paraId="33F700B8" w14:textId="77777777" w:rsidR="002118FA" w:rsidRPr="002118FA" w:rsidRDefault="002118FA" w:rsidP="00E85E5D">
            <w:pPr>
              <w:pStyle w:val="StandardWeb"/>
              <w:spacing w:before="120" w:beforeAutospacing="0" w:after="120" w:afterAutospacing="0"/>
              <w:rPr>
                <w:rFonts w:asciiTheme="minorHAnsi" w:hAnsiTheme="minorHAnsi" w:cstheme="minorHAnsi"/>
                <w:bCs/>
              </w:rPr>
            </w:pPr>
            <w:r>
              <w:rPr>
                <w:rStyle w:val="Fett"/>
                <w:rFonts w:asciiTheme="minorHAnsi" w:hAnsiTheme="minorHAnsi" w:cstheme="minorHAnsi"/>
                <w:b w:val="0"/>
              </w:rPr>
              <w:t>mir wird nichts mangeln.</w:t>
            </w:r>
          </w:p>
          <w:p w14:paraId="33F700B9" w14:textId="77777777" w:rsidR="00A63E47" w:rsidRPr="00A63E47" w:rsidRDefault="00A63E47" w:rsidP="00E85E5D">
            <w:pPr>
              <w:spacing w:before="120" w:after="120"/>
              <w:rPr>
                <w:sz w:val="24"/>
                <w:szCs w:val="24"/>
              </w:rPr>
            </w:pPr>
          </w:p>
          <w:p w14:paraId="33F700BA" w14:textId="77777777" w:rsidR="00A63E47" w:rsidRPr="00A63E47" w:rsidRDefault="00A63E47" w:rsidP="00E85E5D">
            <w:pPr>
              <w:spacing w:before="120" w:after="120"/>
              <w:rPr>
                <w:sz w:val="24"/>
                <w:szCs w:val="24"/>
              </w:rPr>
            </w:pPr>
            <w:r w:rsidRPr="00A63E47">
              <w:rPr>
                <w:sz w:val="24"/>
                <w:szCs w:val="24"/>
              </w:rPr>
              <w:t>(Psalm 23,</w:t>
            </w:r>
            <w:r w:rsidR="00335992">
              <w:rPr>
                <w:sz w:val="24"/>
                <w:szCs w:val="24"/>
              </w:rPr>
              <w:t xml:space="preserve"> </w:t>
            </w:r>
            <w:r w:rsidRPr="00A63E47">
              <w:rPr>
                <w:sz w:val="24"/>
                <w:szCs w:val="24"/>
              </w:rPr>
              <w:t>1)</w:t>
            </w:r>
          </w:p>
        </w:tc>
        <w:tc>
          <w:tcPr>
            <w:tcW w:w="4531" w:type="dxa"/>
            <w:vAlign w:val="center"/>
          </w:tcPr>
          <w:p w14:paraId="33F700BB" w14:textId="77777777" w:rsidR="00E85E5D" w:rsidRPr="00947BFB" w:rsidRDefault="00E85E5D" w:rsidP="00E85E5D">
            <w:pPr>
              <w:spacing w:before="120" w:after="120"/>
              <w:rPr>
                <w:sz w:val="24"/>
                <w:szCs w:val="24"/>
              </w:rPr>
            </w:pPr>
            <w:r w:rsidRPr="00947BFB">
              <w:rPr>
                <w:sz w:val="24"/>
                <w:szCs w:val="24"/>
              </w:rPr>
              <w:t xml:space="preserve">Du, </w:t>
            </w:r>
            <w:r w:rsidRPr="00947BFB">
              <w:rPr>
                <w:rStyle w:val="name-of-deity"/>
                <w:sz w:val="24"/>
                <w:szCs w:val="24"/>
              </w:rPr>
              <w:t>Herr</w:t>
            </w:r>
            <w:r w:rsidRPr="00947BFB">
              <w:rPr>
                <w:sz w:val="24"/>
                <w:szCs w:val="24"/>
              </w:rPr>
              <w:t>,</w:t>
            </w:r>
          </w:p>
          <w:p w14:paraId="33F700BC" w14:textId="77777777" w:rsidR="00E85E5D" w:rsidRDefault="00E85E5D" w:rsidP="00E85E5D">
            <w:pPr>
              <w:spacing w:before="120" w:after="120"/>
              <w:rPr>
                <w:sz w:val="24"/>
                <w:szCs w:val="24"/>
              </w:rPr>
            </w:pPr>
            <w:proofErr w:type="gramStart"/>
            <w:r w:rsidRPr="00947BFB">
              <w:rPr>
                <w:sz w:val="24"/>
                <w:szCs w:val="24"/>
              </w:rPr>
              <w:t>bist</w:t>
            </w:r>
            <w:proofErr w:type="gramEnd"/>
            <w:r w:rsidRPr="00947BFB">
              <w:rPr>
                <w:sz w:val="24"/>
                <w:szCs w:val="24"/>
              </w:rPr>
              <w:t xml:space="preserve"> der Schild für mich.</w:t>
            </w:r>
          </w:p>
          <w:p w14:paraId="33F700BD" w14:textId="77777777" w:rsidR="00E85E5D" w:rsidRPr="00947BFB" w:rsidRDefault="00E85E5D" w:rsidP="00E85E5D">
            <w:pPr>
              <w:spacing w:before="120" w:after="120"/>
              <w:rPr>
                <w:sz w:val="24"/>
                <w:szCs w:val="24"/>
              </w:rPr>
            </w:pPr>
          </w:p>
          <w:p w14:paraId="33F700BE" w14:textId="77777777" w:rsidR="005A685A" w:rsidRPr="00A63E47" w:rsidRDefault="00E85E5D" w:rsidP="00E85E5D">
            <w:pPr>
              <w:spacing w:before="120" w:after="120"/>
              <w:rPr>
                <w:sz w:val="24"/>
                <w:szCs w:val="24"/>
              </w:rPr>
            </w:pPr>
            <w:r w:rsidRPr="00A63E47">
              <w:rPr>
                <w:sz w:val="24"/>
                <w:szCs w:val="24"/>
              </w:rPr>
              <w:t>(Psalm 3,</w:t>
            </w:r>
            <w:r>
              <w:rPr>
                <w:sz w:val="24"/>
                <w:szCs w:val="24"/>
              </w:rPr>
              <w:t xml:space="preserve"> </w:t>
            </w:r>
            <w:r w:rsidRPr="00A63E47">
              <w:rPr>
                <w:sz w:val="24"/>
                <w:szCs w:val="24"/>
              </w:rPr>
              <w:t>4)</w:t>
            </w:r>
          </w:p>
        </w:tc>
      </w:tr>
      <w:tr w:rsidR="00185612" w:rsidRPr="00A63E47" w14:paraId="33F700C6" w14:textId="77777777" w:rsidTr="00E85E5D">
        <w:trPr>
          <w:trHeight w:val="1945"/>
        </w:trPr>
        <w:tc>
          <w:tcPr>
            <w:tcW w:w="4531" w:type="dxa"/>
            <w:vAlign w:val="center"/>
          </w:tcPr>
          <w:p w14:paraId="33F700C0" w14:textId="77777777" w:rsidR="006F326E" w:rsidRDefault="006F326E" w:rsidP="00E85E5D">
            <w:pPr>
              <w:spacing w:before="120" w:after="120"/>
              <w:rPr>
                <w:rStyle w:val="name-of-deity"/>
                <w:bCs/>
                <w:sz w:val="24"/>
                <w:szCs w:val="24"/>
              </w:rPr>
            </w:pPr>
            <w:r w:rsidRPr="00324BB7">
              <w:rPr>
                <w:rStyle w:val="name-of-deity"/>
                <w:bCs/>
                <w:sz w:val="24"/>
                <w:szCs w:val="24"/>
              </w:rPr>
              <w:t>Herr, mein Fels, meine Burg, mein Erretter</w:t>
            </w:r>
            <w:r>
              <w:rPr>
                <w:rStyle w:val="name-of-deity"/>
                <w:bCs/>
                <w:sz w:val="24"/>
                <w:szCs w:val="24"/>
              </w:rPr>
              <w:t>.</w:t>
            </w:r>
          </w:p>
          <w:p w14:paraId="33F700C1" w14:textId="77777777" w:rsidR="006F326E" w:rsidRPr="00324BB7" w:rsidRDefault="006F326E" w:rsidP="00E85E5D">
            <w:pPr>
              <w:spacing w:before="120" w:after="120"/>
              <w:rPr>
                <w:sz w:val="24"/>
                <w:szCs w:val="24"/>
              </w:rPr>
            </w:pPr>
          </w:p>
          <w:p w14:paraId="33F700C2" w14:textId="77777777" w:rsidR="00A63E47" w:rsidRPr="00A63E47" w:rsidRDefault="006F326E" w:rsidP="00E85E5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salm 18, 3)</w:t>
            </w:r>
          </w:p>
        </w:tc>
        <w:tc>
          <w:tcPr>
            <w:tcW w:w="4531" w:type="dxa"/>
            <w:vAlign w:val="center"/>
          </w:tcPr>
          <w:p w14:paraId="33F700C3" w14:textId="77777777" w:rsidR="00335992" w:rsidRPr="00947BFB" w:rsidRDefault="00ED786A" w:rsidP="00E85E5D">
            <w:pPr>
              <w:spacing w:before="120" w:after="120"/>
              <w:rPr>
                <w:sz w:val="24"/>
                <w:szCs w:val="24"/>
              </w:rPr>
            </w:pPr>
            <w:r w:rsidRPr="00947BFB">
              <w:rPr>
                <w:sz w:val="24"/>
                <w:szCs w:val="24"/>
              </w:rPr>
              <w:t xml:space="preserve">Der </w:t>
            </w:r>
            <w:r w:rsidRPr="00947BFB">
              <w:rPr>
                <w:rStyle w:val="name-of-deity"/>
                <w:sz w:val="24"/>
                <w:szCs w:val="24"/>
              </w:rPr>
              <w:t>Herr</w:t>
            </w:r>
            <w:r w:rsidRPr="00947BFB">
              <w:rPr>
                <w:sz w:val="24"/>
                <w:szCs w:val="24"/>
              </w:rPr>
              <w:t xml:space="preserve"> ist König immer und ewiglich.</w:t>
            </w:r>
          </w:p>
          <w:p w14:paraId="33F700C4" w14:textId="77777777" w:rsidR="00ED786A" w:rsidRDefault="00ED786A" w:rsidP="00E85E5D">
            <w:pPr>
              <w:spacing w:before="120" w:after="120"/>
              <w:rPr>
                <w:sz w:val="24"/>
                <w:szCs w:val="24"/>
              </w:rPr>
            </w:pPr>
          </w:p>
          <w:p w14:paraId="33F700C5" w14:textId="77777777" w:rsidR="00335992" w:rsidRPr="00A63E47" w:rsidRDefault="00335992" w:rsidP="00E85E5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Psalm 10, 16) </w:t>
            </w:r>
          </w:p>
        </w:tc>
      </w:tr>
      <w:tr w:rsidR="00185612" w:rsidRPr="00A63E47" w14:paraId="33F700CF" w14:textId="77777777" w:rsidTr="00E85E5D">
        <w:trPr>
          <w:trHeight w:val="1945"/>
        </w:trPr>
        <w:tc>
          <w:tcPr>
            <w:tcW w:w="4531" w:type="dxa"/>
            <w:vAlign w:val="center"/>
          </w:tcPr>
          <w:p w14:paraId="33F700C7" w14:textId="77777777" w:rsidR="002C756E" w:rsidRPr="00947BFB" w:rsidRDefault="002C756E" w:rsidP="00E85E5D">
            <w:pPr>
              <w:spacing w:before="120" w:after="120"/>
              <w:rPr>
                <w:sz w:val="24"/>
                <w:szCs w:val="24"/>
              </w:rPr>
            </w:pPr>
            <w:r w:rsidRPr="00947BFB">
              <w:rPr>
                <w:sz w:val="24"/>
                <w:szCs w:val="24"/>
              </w:rPr>
              <w:t xml:space="preserve">Jesus sprach: </w:t>
            </w:r>
          </w:p>
          <w:p w14:paraId="33F700C8" w14:textId="77777777" w:rsidR="002C756E" w:rsidRPr="00947BFB" w:rsidRDefault="002C756E" w:rsidP="00E85E5D">
            <w:pPr>
              <w:spacing w:before="120" w:after="120"/>
              <w:rPr>
                <w:rStyle w:val="Fett"/>
                <w:b w:val="0"/>
                <w:sz w:val="24"/>
                <w:szCs w:val="24"/>
              </w:rPr>
            </w:pPr>
            <w:r w:rsidRPr="00947BFB">
              <w:rPr>
                <w:sz w:val="24"/>
                <w:szCs w:val="24"/>
              </w:rPr>
              <w:t>„</w:t>
            </w:r>
            <w:r w:rsidRPr="00947BFB">
              <w:rPr>
                <w:rStyle w:val="Fett"/>
                <w:b w:val="0"/>
                <w:sz w:val="24"/>
                <w:szCs w:val="24"/>
              </w:rPr>
              <w:t>Ich bin das Brot des Lebens.“</w:t>
            </w:r>
          </w:p>
          <w:p w14:paraId="33F700C9" w14:textId="77777777" w:rsidR="002C756E" w:rsidRDefault="002C756E" w:rsidP="00E85E5D">
            <w:pPr>
              <w:spacing w:before="120" w:after="120"/>
              <w:rPr>
                <w:rStyle w:val="Fett"/>
                <w:b w:val="0"/>
              </w:rPr>
            </w:pPr>
          </w:p>
          <w:p w14:paraId="33F700CA" w14:textId="77777777" w:rsidR="00A63E47" w:rsidRPr="00A63E47" w:rsidRDefault="00A63E47" w:rsidP="00E85E5D">
            <w:pPr>
              <w:spacing w:before="120" w:after="120"/>
              <w:rPr>
                <w:sz w:val="24"/>
                <w:szCs w:val="24"/>
              </w:rPr>
            </w:pPr>
            <w:r w:rsidRPr="002C756E">
              <w:rPr>
                <w:sz w:val="24"/>
                <w:szCs w:val="24"/>
              </w:rPr>
              <w:t>(Johannes 6</w:t>
            </w:r>
            <w:r w:rsidRPr="002C756E">
              <w:rPr>
                <w:b/>
                <w:sz w:val="24"/>
                <w:szCs w:val="24"/>
              </w:rPr>
              <w:t>,</w:t>
            </w:r>
            <w:r w:rsidRPr="00A63E47">
              <w:rPr>
                <w:sz w:val="24"/>
                <w:szCs w:val="24"/>
              </w:rPr>
              <w:t xml:space="preserve"> 35)</w:t>
            </w:r>
          </w:p>
        </w:tc>
        <w:tc>
          <w:tcPr>
            <w:tcW w:w="4531" w:type="dxa"/>
            <w:vAlign w:val="center"/>
          </w:tcPr>
          <w:p w14:paraId="33F700CB" w14:textId="77777777" w:rsidR="00ED786A" w:rsidRDefault="00ED786A" w:rsidP="00E85E5D">
            <w:pPr>
              <w:pStyle w:val="StandardWeb"/>
              <w:spacing w:before="120" w:beforeAutospacing="0" w:after="120" w:afterAutospacing="0"/>
              <w:rPr>
                <w:rStyle w:val="Fett"/>
                <w:rFonts w:asciiTheme="minorHAnsi" w:hAnsiTheme="minorHAnsi" w:cstheme="minorHAnsi"/>
                <w:b w:val="0"/>
              </w:rPr>
            </w:pPr>
            <w:r w:rsidRPr="00ED786A">
              <w:rPr>
                <w:rStyle w:val="Fett"/>
                <w:rFonts w:asciiTheme="minorHAnsi" w:hAnsiTheme="minorHAnsi" w:cstheme="minorHAnsi"/>
                <w:b w:val="0"/>
              </w:rPr>
              <w:t>Der</w:t>
            </w:r>
            <w:r w:rsidRPr="00ED786A">
              <w:rPr>
                <w:rStyle w:val="Fett"/>
                <w:rFonts w:asciiTheme="minorHAnsi" w:hAnsiTheme="minorHAnsi" w:cstheme="minorHAnsi"/>
              </w:rPr>
              <w:t xml:space="preserve"> </w:t>
            </w:r>
            <w:r w:rsidRPr="00ED786A">
              <w:rPr>
                <w:rStyle w:val="name-of-deity"/>
                <w:rFonts w:asciiTheme="minorHAnsi" w:hAnsiTheme="minorHAnsi" w:cstheme="minorHAnsi"/>
                <w:bCs/>
              </w:rPr>
              <w:t>Herr</w:t>
            </w:r>
            <w:r w:rsidRPr="00ED786A">
              <w:rPr>
                <w:rStyle w:val="Fett"/>
                <w:rFonts w:asciiTheme="minorHAnsi" w:hAnsiTheme="minorHAnsi" w:cstheme="minorHAnsi"/>
                <w:b w:val="0"/>
              </w:rPr>
              <w:t xml:space="preserve"> ist mein Licht und mein Heil;</w:t>
            </w:r>
            <w:r>
              <w:rPr>
                <w:rStyle w:val="Fett"/>
                <w:rFonts w:asciiTheme="minorHAnsi" w:hAnsiTheme="minorHAnsi" w:cstheme="minorHAnsi"/>
                <w:b w:val="0"/>
              </w:rPr>
              <w:t xml:space="preserve"> </w:t>
            </w:r>
          </w:p>
          <w:p w14:paraId="33F700CC" w14:textId="77777777" w:rsidR="00ED786A" w:rsidRPr="00ED786A" w:rsidRDefault="00ED786A" w:rsidP="00E85E5D">
            <w:pPr>
              <w:pStyle w:val="StandardWeb"/>
              <w:spacing w:before="120" w:beforeAutospacing="0" w:after="120" w:afterAutospacing="0"/>
              <w:rPr>
                <w:rFonts w:asciiTheme="minorHAnsi" w:hAnsiTheme="minorHAnsi" w:cstheme="minorHAnsi"/>
                <w:b/>
              </w:rPr>
            </w:pPr>
            <w:r w:rsidRPr="00ED786A">
              <w:rPr>
                <w:rStyle w:val="Fett"/>
                <w:rFonts w:asciiTheme="minorHAnsi" w:hAnsiTheme="minorHAnsi" w:cstheme="minorHAnsi"/>
                <w:b w:val="0"/>
              </w:rPr>
              <w:t>vor wem sollte ich mich fürchten?</w:t>
            </w:r>
          </w:p>
          <w:p w14:paraId="33F700CD" w14:textId="77777777" w:rsidR="00335992" w:rsidRDefault="00335992" w:rsidP="00E85E5D">
            <w:pPr>
              <w:spacing w:before="120" w:after="120"/>
              <w:rPr>
                <w:sz w:val="24"/>
                <w:szCs w:val="24"/>
              </w:rPr>
            </w:pPr>
          </w:p>
          <w:p w14:paraId="33F700CE" w14:textId="77777777" w:rsidR="00335992" w:rsidRPr="00A63E47" w:rsidRDefault="00335992" w:rsidP="00E85E5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salm 27, 1)</w:t>
            </w:r>
          </w:p>
        </w:tc>
      </w:tr>
      <w:tr w:rsidR="00185612" w:rsidRPr="00A63E47" w14:paraId="33F700D7" w14:textId="77777777" w:rsidTr="00E85E5D">
        <w:trPr>
          <w:trHeight w:val="1945"/>
        </w:trPr>
        <w:tc>
          <w:tcPr>
            <w:tcW w:w="4531" w:type="dxa"/>
            <w:vAlign w:val="center"/>
          </w:tcPr>
          <w:p w14:paraId="33F700D0" w14:textId="77777777" w:rsidR="00A63E47" w:rsidRDefault="00C81097" w:rsidP="00E85E5D">
            <w:pPr>
              <w:spacing w:before="120" w:after="120"/>
              <w:rPr>
                <w:sz w:val="24"/>
                <w:szCs w:val="24"/>
              </w:rPr>
            </w:pPr>
            <w:r w:rsidRPr="00324BB7">
              <w:rPr>
                <w:sz w:val="24"/>
                <w:szCs w:val="24"/>
              </w:rPr>
              <w:t>Er wird di</w:t>
            </w:r>
            <w:r w:rsidR="006F326E">
              <w:rPr>
                <w:sz w:val="24"/>
                <w:szCs w:val="24"/>
              </w:rPr>
              <w:t xml:space="preserve">ch mit seinen Fittichen decken, </w:t>
            </w:r>
            <w:r w:rsidRPr="00324BB7">
              <w:rPr>
                <w:sz w:val="24"/>
                <w:szCs w:val="24"/>
              </w:rPr>
              <w:t>und Zuflucht wirst du haben unter seinen Flügeln.</w:t>
            </w:r>
          </w:p>
          <w:p w14:paraId="33F700D1" w14:textId="77777777" w:rsidR="008348E2" w:rsidRPr="00324BB7" w:rsidRDefault="008348E2" w:rsidP="00E85E5D">
            <w:pPr>
              <w:spacing w:before="120" w:after="120"/>
              <w:rPr>
                <w:sz w:val="24"/>
                <w:szCs w:val="24"/>
              </w:rPr>
            </w:pPr>
          </w:p>
          <w:p w14:paraId="33F700D2" w14:textId="77777777" w:rsidR="00A63E47" w:rsidRPr="00A63E47" w:rsidRDefault="00A63E47" w:rsidP="00E85E5D">
            <w:pPr>
              <w:spacing w:before="120" w:after="120"/>
              <w:rPr>
                <w:sz w:val="24"/>
                <w:szCs w:val="24"/>
              </w:rPr>
            </w:pPr>
            <w:r w:rsidRPr="00A63E47">
              <w:rPr>
                <w:sz w:val="24"/>
                <w:szCs w:val="24"/>
              </w:rPr>
              <w:t>(Psalm 91, 4)</w:t>
            </w:r>
          </w:p>
        </w:tc>
        <w:tc>
          <w:tcPr>
            <w:tcW w:w="4531" w:type="dxa"/>
            <w:vAlign w:val="center"/>
          </w:tcPr>
          <w:p w14:paraId="33F700D3" w14:textId="77777777" w:rsidR="00166895" w:rsidRPr="00947BFB" w:rsidRDefault="00166895" w:rsidP="00E85E5D">
            <w:pPr>
              <w:spacing w:before="120" w:after="120"/>
              <w:rPr>
                <w:sz w:val="24"/>
                <w:szCs w:val="24"/>
              </w:rPr>
            </w:pPr>
            <w:r w:rsidRPr="00947BFB">
              <w:rPr>
                <w:sz w:val="24"/>
                <w:szCs w:val="24"/>
              </w:rPr>
              <w:t xml:space="preserve">Du bist mein Schirm, </w:t>
            </w:r>
          </w:p>
          <w:p w14:paraId="33F700D4" w14:textId="77777777" w:rsidR="00335992" w:rsidRPr="00947BFB" w:rsidRDefault="00166895" w:rsidP="00E85E5D">
            <w:pPr>
              <w:spacing w:before="120" w:after="120"/>
              <w:rPr>
                <w:sz w:val="24"/>
                <w:szCs w:val="24"/>
              </w:rPr>
            </w:pPr>
            <w:r w:rsidRPr="00947BFB">
              <w:rPr>
                <w:sz w:val="24"/>
                <w:szCs w:val="24"/>
              </w:rPr>
              <w:t>du wirst mich vor Angst behüten.</w:t>
            </w:r>
          </w:p>
          <w:p w14:paraId="33F700D5" w14:textId="77777777" w:rsidR="00335992" w:rsidRDefault="00335992" w:rsidP="00E85E5D">
            <w:pPr>
              <w:spacing w:before="120" w:after="120"/>
              <w:rPr>
                <w:sz w:val="24"/>
                <w:szCs w:val="24"/>
              </w:rPr>
            </w:pPr>
          </w:p>
          <w:p w14:paraId="33F700D6" w14:textId="77777777" w:rsidR="00335992" w:rsidRPr="00A63E47" w:rsidRDefault="00335992" w:rsidP="00E85E5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salm 32, 7)</w:t>
            </w:r>
          </w:p>
        </w:tc>
      </w:tr>
    </w:tbl>
    <w:p w14:paraId="33F700D8" w14:textId="77777777" w:rsidR="00747D95" w:rsidRPr="00A63E47" w:rsidRDefault="00747D95" w:rsidP="006F326E">
      <w:pPr>
        <w:spacing w:before="120" w:after="120"/>
        <w:rPr>
          <w:sz w:val="24"/>
          <w:szCs w:val="24"/>
        </w:rPr>
      </w:pPr>
    </w:p>
    <w:sectPr w:rsidR="00747D95" w:rsidRPr="00A63E47" w:rsidSect="006F326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35C261" w14:textId="77777777" w:rsidR="003236B5" w:rsidRDefault="003236B5" w:rsidP="003236B5">
      <w:r>
        <w:separator/>
      </w:r>
    </w:p>
  </w:endnote>
  <w:endnote w:type="continuationSeparator" w:id="0">
    <w:p w14:paraId="60E42510" w14:textId="77777777" w:rsidR="003236B5" w:rsidRDefault="003236B5" w:rsidP="00323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9CBA0" w14:textId="77777777" w:rsidR="00674259" w:rsidRDefault="0067425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C23BD" w14:textId="77777777" w:rsidR="00674259" w:rsidRDefault="0067425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4F6F6" w14:textId="77777777" w:rsidR="00674259" w:rsidRDefault="0067425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E17F69" w14:textId="77777777" w:rsidR="003236B5" w:rsidRDefault="003236B5" w:rsidP="003236B5">
      <w:r>
        <w:separator/>
      </w:r>
    </w:p>
  </w:footnote>
  <w:footnote w:type="continuationSeparator" w:id="0">
    <w:p w14:paraId="5A3B5B44" w14:textId="77777777" w:rsidR="003236B5" w:rsidRDefault="003236B5" w:rsidP="00323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4088E" w14:textId="77777777" w:rsidR="00674259" w:rsidRDefault="0067425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936C3" w14:textId="5B2E7F28" w:rsidR="003236B5" w:rsidRDefault="003236B5">
    <w:pPr>
      <w:pStyle w:val="Kopfzeile"/>
    </w:pPr>
  </w:p>
  <w:tbl>
    <w:tblPr>
      <w:tblStyle w:val="Tabellenraster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"/>
      <w:gridCol w:w="8708"/>
    </w:tblGrid>
    <w:tr w:rsidR="003236B5" w:rsidRPr="00932F68" w14:paraId="71421447" w14:textId="77777777" w:rsidTr="007D7757">
      <w:trPr>
        <w:trHeight w:val="624"/>
      </w:trPr>
      <w:tc>
        <w:tcPr>
          <w:tcW w:w="851" w:type="dxa"/>
          <w:shd w:val="clear" w:color="auto" w:fill="404040" w:themeFill="text1" w:themeFillTint="BF"/>
          <w:vAlign w:val="center"/>
        </w:tcPr>
        <w:p w14:paraId="2EB6C0B7" w14:textId="77777777" w:rsidR="003236B5" w:rsidRPr="00932F68" w:rsidRDefault="003236B5" w:rsidP="007D7757">
          <w:pPr>
            <w:tabs>
              <w:tab w:val="center" w:pos="4536"/>
              <w:tab w:val="right" w:pos="9072"/>
            </w:tabs>
            <w:ind w:left="-170" w:right="-170"/>
            <w:jc w:val="center"/>
            <w:rPr>
              <w:rFonts w:ascii="Arial Black" w:hAnsi="Arial Black" w:cs="Segoe UI"/>
              <w:color w:val="FFFFFF" w:themeColor="background1"/>
              <w:sz w:val="32"/>
              <w:szCs w:val="32"/>
            </w:rPr>
          </w:pPr>
          <w:r w:rsidRPr="00932F68">
            <w:rPr>
              <w:rFonts w:ascii="Arial Black" w:hAnsi="Arial Black" w:cs="Segoe UI"/>
              <w:color w:val="FFFFFF" w:themeColor="background1"/>
              <w:sz w:val="32"/>
              <w:szCs w:val="32"/>
            </w:rPr>
            <w:t>M</w:t>
          </w:r>
          <w:r>
            <w:rPr>
              <w:rFonts w:ascii="Arial Black" w:hAnsi="Arial Black" w:cs="Segoe UI"/>
              <w:color w:val="FFFFFF" w:themeColor="background1"/>
              <w:sz w:val="32"/>
              <w:szCs w:val="32"/>
            </w:rPr>
            <w:t>3</w:t>
          </w:r>
          <w:r w:rsidRPr="00932F68">
            <w:rPr>
              <w:rFonts w:ascii="Arial Black" w:hAnsi="Arial Black" w:cs="Segoe UI"/>
              <w:color w:val="FFFFFF" w:themeColor="background1"/>
              <w:sz w:val="32"/>
              <w:szCs w:val="32"/>
            </w:rPr>
            <w:t xml:space="preserve">  </w:t>
          </w:r>
        </w:p>
      </w:tc>
      <w:tc>
        <w:tcPr>
          <w:tcW w:w="8708" w:type="dxa"/>
          <w:vAlign w:val="center"/>
        </w:tcPr>
        <w:p w14:paraId="340BF948" w14:textId="721ECC51" w:rsidR="003236B5" w:rsidRPr="00932F68" w:rsidRDefault="003236B5" w:rsidP="007D7757">
          <w:pPr>
            <w:tabs>
              <w:tab w:val="center" w:pos="4536"/>
              <w:tab w:val="right" w:pos="9072"/>
            </w:tabs>
            <w:rPr>
              <w:rFonts w:ascii="Arial" w:hAnsi="Arial" w:cs="Segoe UI"/>
              <w:b/>
              <w:bCs/>
              <w:spacing w:val="20"/>
              <w:sz w:val="32"/>
              <w:szCs w:val="32"/>
            </w:rPr>
          </w:pPr>
          <w:r>
            <w:rPr>
              <w:rFonts w:ascii="Arial" w:hAnsi="Arial" w:cs="Segoe UI"/>
              <w:b/>
              <w:bCs/>
              <w:spacing w:val="20"/>
              <w:sz w:val="32"/>
              <w:szCs w:val="32"/>
            </w:rPr>
            <w:t xml:space="preserve">Gott hat viele Namen (Bibelstellen) </w:t>
          </w:r>
          <w:r w:rsidRPr="00932F68">
            <w:rPr>
              <w:rFonts w:ascii="Arial" w:hAnsi="Arial" w:cs="Segoe UI"/>
              <w:b/>
              <w:bCs/>
              <w:spacing w:val="20"/>
              <w:sz w:val="32"/>
              <w:szCs w:val="32"/>
            </w:rPr>
            <w:t xml:space="preserve"> </w:t>
          </w:r>
        </w:p>
        <w:p w14:paraId="4A671FF7" w14:textId="69042CCE" w:rsidR="003236B5" w:rsidRPr="00932F68" w:rsidRDefault="00674259" w:rsidP="00674259">
          <w:pPr>
            <w:tabs>
              <w:tab w:val="center" w:pos="4536"/>
              <w:tab w:val="right" w:pos="9072"/>
            </w:tabs>
            <w:rPr>
              <w:rFonts w:ascii="Arial" w:hAnsi="Arial" w:cs="Segoe UI"/>
              <w:color w:val="404040" w:themeColor="text1" w:themeTint="BF"/>
              <w:sz w:val="18"/>
            </w:rPr>
          </w:pPr>
          <w:r>
            <w:rPr>
              <w:rFonts w:ascii="Arial" w:hAnsi="Arial" w:cs="Segoe UI"/>
              <w:color w:val="404040" w:themeColor="text1" w:themeTint="BF"/>
              <w:sz w:val="18"/>
            </w:rPr>
            <w:t xml:space="preserve">UE </w:t>
          </w:r>
          <w:r w:rsidR="003236B5">
            <w:rPr>
              <w:rFonts w:ascii="Arial" w:hAnsi="Arial" w:cs="Segoe UI"/>
              <w:color w:val="404040" w:themeColor="text1" w:themeTint="BF"/>
              <w:sz w:val="18"/>
            </w:rPr>
            <w:t>Gott hat viele Namen</w:t>
          </w:r>
          <w:r w:rsidR="003236B5" w:rsidRPr="00932F68">
            <w:rPr>
              <w:rFonts w:ascii="Arial" w:hAnsi="Arial" w:cs="Segoe UI"/>
              <w:color w:val="404040" w:themeColor="text1" w:themeTint="BF"/>
              <w:sz w:val="18"/>
            </w:rPr>
            <w:t xml:space="preserve">| </w:t>
          </w:r>
          <w:r>
            <w:rPr>
              <w:rFonts w:ascii="Arial" w:hAnsi="Arial" w:cs="Segoe UI"/>
              <w:color w:val="404040" w:themeColor="text1" w:themeTint="BF"/>
              <w:sz w:val="18"/>
            </w:rPr>
            <w:t xml:space="preserve">Jahrgang 3 bis </w:t>
          </w:r>
          <w:r>
            <w:rPr>
              <w:rFonts w:ascii="Arial" w:hAnsi="Arial" w:cs="Segoe UI"/>
              <w:color w:val="404040" w:themeColor="text1" w:themeTint="BF"/>
              <w:sz w:val="18"/>
            </w:rPr>
            <w:t>4</w:t>
          </w:r>
          <w:bookmarkStart w:id="0" w:name="_GoBack"/>
          <w:bookmarkEnd w:id="0"/>
          <w:r w:rsidR="003236B5">
            <w:rPr>
              <w:rFonts w:ascii="Arial" w:hAnsi="Arial" w:cs="Segoe UI"/>
              <w:color w:val="404040" w:themeColor="text1" w:themeTint="BF"/>
              <w:sz w:val="18"/>
            </w:rPr>
            <w:t xml:space="preserve"> </w:t>
          </w:r>
          <w:r w:rsidR="003236B5" w:rsidRPr="00932F68">
            <w:rPr>
              <w:rFonts w:ascii="Arial" w:hAnsi="Arial" w:cs="Segoe UI"/>
              <w:color w:val="404040" w:themeColor="text1" w:themeTint="BF"/>
              <w:sz w:val="18"/>
            </w:rPr>
            <w:t xml:space="preserve">| </w:t>
          </w:r>
          <w:r w:rsidR="003236B5">
            <w:rPr>
              <w:rFonts w:ascii="Arial" w:hAnsi="Arial" w:cs="Segoe UI"/>
              <w:color w:val="404040" w:themeColor="text1" w:themeTint="BF"/>
              <w:sz w:val="18"/>
            </w:rPr>
            <w:t>Beate Wiegand</w:t>
          </w:r>
        </w:p>
      </w:tc>
    </w:tr>
  </w:tbl>
  <w:p w14:paraId="153C9A77" w14:textId="49624CF0" w:rsidR="003236B5" w:rsidRDefault="003236B5">
    <w:pPr>
      <w:pStyle w:val="Kopfzeile"/>
    </w:pPr>
  </w:p>
  <w:p w14:paraId="7D3BDD25" w14:textId="77777777" w:rsidR="003236B5" w:rsidRDefault="003236B5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B0972" w14:textId="77777777" w:rsidR="00674259" w:rsidRDefault="0067425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304"/>
    <w:rsid w:val="000A4716"/>
    <w:rsid w:val="000E6250"/>
    <w:rsid w:val="0013146B"/>
    <w:rsid w:val="00166895"/>
    <w:rsid w:val="0018491F"/>
    <w:rsid w:val="00185612"/>
    <w:rsid w:val="001D31FE"/>
    <w:rsid w:val="001D74F1"/>
    <w:rsid w:val="001F48D3"/>
    <w:rsid w:val="002118FA"/>
    <w:rsid w:val="002C756E"/>
    <w:rsid w:val="003132D4"/>
    <w:rsid w:val="003236B5"/>
    <w:rsid w:val="00324BB7"/>
    <w:rsid w:val="00331CDC"/>
    <w:rsid w:val="00335992"/>
    <w:rsid w:val="003A1E8E"/>
    <w:rsid w:val="00555304"/>
    <w:rsid w:val="00570F29"/>
    <w:rsid w:val="005A685A"/>
    <w:rsid w:val="00674259"/>
    <w:rsid w:val="006F326E"/>
    <w:rsid w:val="00747D95"/>
    <w:rsid w:val="007666A5"/>
    <w:rsid w:val="007D4209"/>
    <w:rsid w:val="008348E2"/>
    <w:rsid w:val="008922DD"/>
    <w:rsid w:val="00947BFB"/>
    <w:rsid w:val="00A63E47"/>
    <w:rsid w:val="00AB05CA"/>
    <w:rsid w:val="00C42602"/>
    <w:rsid w:val="00C81097"/>
    <w:rsid w:val="00C93A80"/>
    <w:rsid w:val="00E85E5D"/>
    <w:rsid w:val="00ED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700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8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1D74F1"/>
    <w:rPr>
      <w:b/>
      <w:bCs/>
    </w:rPr>
  </w:style>
  <w:style w:type="character" w:customStyle="1" w:styleId="name-of-deity">
    <w:name w:val="name-of-deity"/>
    <w:basedOn w:val="Absatz-Standardschriftart"/>
    <w:rsid w:val="008922DD"/>
  </w:style>
  <w:style w:type="paragraph" w:styleId="StandardWeb">
    <w:name w:val="Normal (Web)"/>
    <w:basedOn w:val="Standard"/>
    <w:uiPriority w:val="99"/>
    <w:unhideWhenUsed/>
    <w:rsid w:val="001849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348E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48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48E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48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48E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48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48E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236B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236B5"/>
  </w:style>
  <w:style w:type="paragraph" w:styleId="Fuzeile">
    <w:name w:val="footer"/>
    <w:basedOn w:val="Standard"/>
    <w:link w:val="FuzeileZchn"/>
    <w:uiPriority w:val="99"/>
    <w:unhideWhenUsed/>
    <w:rsid w:val="003236B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236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8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1D74F1"/>
    <w:rPr>
      <w:b/>
      <w:bCs/>
    </w:rPr>
  </w:style>
  <w:style w:type="character" w:customStyle="1" w:styleId="name-of-deity">
    <w:name w:val="name-of-deity"/>
    <w:basedOn w:val="Absatz-Standardschriftart"/>
    <w:rsid w:val="008922DD"/>
  </w:style>
  <w:style w:type="paragraph" w:styleId="StandardWeb">
    <w:name w:val="Normal (Web)"/>
    <w:basedOn w:val="Standard"/>
    <w:uiPriority w:val="99"/>
    <w:unhideWhenUsed/>
    <w:rsid w:val="001849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348E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48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48E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48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48E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48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48E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236B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236B5"/>
  </w:style>
  <w:style w:type="paragraph" w:styleId="Fuzeile">
    <w:name w:val="footer"/>
    <w:basedOn w:val="Standard"/>
    <w:link w:val="FuzeileZchn"/>
    <w:uiPriority w:val="99"/>
    <w:unhideWhenUsed/>
    <w:rsid w:val="003236B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23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1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1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3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34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935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37644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700706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5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2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9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00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834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66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55859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895587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e67fe30-62aa-4ae2-91c7-40b61d06a2f8">UDRC32MKH3VC-1468-869</_dlc_DocId>
    <_dlc_DocIdUrl xmlns="3e67fe30-62aa-4ae2-91c7-40b61d06a2f8">
      <Url>http://intranet/arbeitsbereich/RPIImpulse/_layouts/DocIdRedir.aspx?ID=UDRC32MKH3VC-1468-869</Url>
      <Description>UDRC32MKH3VC-1468-869</Description>
    </_dlc_DocIdUrl>
    <Stichworte xmlns="3e67fe30-62aa-4ae2-91c7-40b61d06a2f8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56FC18DD981648A953B8B8B6558D3F" ma:contentTypeVersion="0" ma:contentTypeDescription="Ein neues Dokument erstellen." ma:contentTypeScope="" ma:versionID="560be9783f25298f0f57c94335d80441">
  <xsd:schema xmlns:xsd="http://www.w3.org/2001/XMLSchema" xmlns:xs="http://www.w3.org/2001/XMLSchema" xmlns:p="http://schemas.microsoft.com/office/2006/metadata/properties" xmlns:ns2="3e67fe30-62aa-4ae2-91c7-40b61d06a2f8" targetNamespace="http://schemas.microsoft.com/office/2006/metadata/properties" ma:root="true" ma:fieldsID="dbb4f13c7d920138cb75c545ac24262f" ns2:_="">
    <xsd:import namespace="3e67fe30-62aa-4ae2-91c7-40b61d06a2f8"/>
    <xsd:element name="properties">
      <xsd:complexType>
        <xsd:sequence>
          <xsd:element name="documentManagement">
            <xsd:complexType>
              <xsd:all>
                <xsd:element ref="ns2:Stichwor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7fe30-62aa-4ae2-91c7-40b61d06a2f8" elementFormDefault="qualified">
    <xsd:import namespace="http://schemas.microsoft.com/office/2006/documentManagement/types"/>
    <xsd:import namespace="http://schemas.microsoft.com/office/infopath/2007/PartnerControls"/>
    <xsd:element name="Stichworte" ma:index="8" nillable="true" ma:displayName="Stichworte" ma:default="" ma:description="Stichworte für die Suche - geben Sie die Suchbegriffe mit Leerzeichen getrennt ein" ma:internalName="Stichworte">
      <xsd:simpleType>
        <xsd:restriction base="dms:Note">
          <xsd:maxLength value="255"/>
        </xsd:restriction>
      </xsd:simpleType>
    </xsd:element>
    <xsd:element name="_dlc_DocId" ma:index="9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0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27E5F-08EB-49B3-954D-10447CEAA0A8}"/>
</file>

<file path=customXml/itemProps2.xml><?xml version="1.0" encoding="utf-8"?>
<ds:datastoreItem xmlns:ds="http://schemas.openxmlformats.org/officeDocument/2006/customXml" ds:itemID="{0CFF25F1-D323-49CF-AC88-DA8C14F5ADEC}"/>
</file>

<file path=customXml/itemProps3.xml><?xml version="1.0" encoding="utf-8"?>
<ds:datastoreItem xmlns:ds="http://schemas.openxmlformats.org/officeDocument/2006/customXml" ds:itemID="{F2A97B10-C084-4AD6-A20F-A40AD8500082}"/>
</file>

<file path=customXml/itemProps4.xml><?xml version="1.0" encoding="utf-8"?>
<ds:datastoreItem xmlns:ds="http://schemas.openxmlformats.org/officeDocument/2006/customXml" ds:itemID="{6DF15650-2EDA-4E48-8443-13F1B6375348}"/>
</file>

<file path=customXml/itemProps5.xml><?xml version="1.0" encoding="utf-8"?>
<ds:datastoreItem xmlns:ds="http://schemas.openxmlformats.org/officeDocument/2006/customXml" ds:itemID="{0613E7ED-4D15-46FF-9ED3-80F039CF52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gand, Beate</dc:creator>
  <cp:lastModifiedBy>Hofmann-Driesch, Nadine</cp:lastModifiedBy>
  <cp:revision>3</cp:revision>
  <dcterms:created xsi:type="dcterms:W3CDTF">2017-01-26T14:18:00Z</dcterms:created>
  <dcterms:modified xsi:type="dcterms:W3CDTF">2017-01-26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c30953b-f8a4-4c97-bfdc-6b38fea537f9</vt:lpwstr>
  </property>
  <property fmtid="{D5CDD505-2E9C-101B-9397-08002B2CF9AE}" pid="3" name="ContentTypeId">
    <vt:lpwstr>0x0101000756FC18DD981648A953B8B8B6558D3F</vt:lpwstr>
  </property>
</Properties>
</file>